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9E43D" w14:textId="7196FA4E" w:rsidR="004F2E29" w:rsidRDefault="00B2389C" w:rsidP="004F2E29">
      <w:pPr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2612E5" wp14:editId="76BDEB6F">
                <wp:simplePos x="0" y="0"/>
                <wp:positionH relativeFrom="margin">
                  <wp:posOffset>593090</wp:posOffset>
                </wp:positionH>
                <wp:positionV relativeFrom="paragraph">
                  <wp:posOffset>0</wp:posOffset>
                </wp:positionV>
                <wp:extent cx="5172075" cy="809625"/>
                <wp:effectExtent l="0" t="0" r="9525" b="9525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207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B26C58" w14:textId="77777777" w:rsidR="004F2E29" w:rsidRPr="001230A2" w:rsidRDefault="004F2E29" w:rsidP="004F2E29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</w:tabs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230A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undação Municipal de Saúde</w:t>
                            </w:r>
                          </w:p>
                          <w:p w14:paraId="6EF315ED" w14:textId="77777777" w:rsidR="004F2E29" w:rsidRPr="001230A2" w:rsidRDefault="004F2E29" w:rsidP="004F2E29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</w:tabs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230A2">
                              <w:rPr>
                                <w:rStyle w:val="Forte"/>
                                <w:rFonts w:ascii="Arial" w:hAnsi="Arial" w:cs="Arial"/>
                                <w:sz w:val="18"/>
                                <w:szCs w:val="18"/>
                                <w:shd w:val="clear" w:color="auto" w:fill="FFFFFF"/>
                              </w:rPr>
                              <w:t>Vice Presidência de Atenção Coletiva, Ambulatorial e da Família</w:t>
                            </w:r>
                          </w:p>
                          <w:p w14:paraId="7E9D1A82" w14:textId="77777777" w:rsidR="004F2E29" w:rsidRPr="001230A2" w:rsidRDefault="004F2E29" w:rsidP="004F2E29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</w:tabs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230A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epartamento de Vigilância Sanitária e Controle de Zoonoses</w:t>
                            </w:r>
                          </w:p>
                          <w:p w14:paraId="6C0EDF57" w14:textId="3188844E" w:rsidR="004F2E29" w:rsidRPr="001230A2" w:rsidRDefault="001230A2" w:rsidP="004F2E29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</w:tabs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1230A2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Endereço: Av. Marques de Paraná, 191</w:t>
                            </w:r>
                            <w:r w:rsidR="004F2E29" w:rsidRPr="001230A2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- Centro – Niterói Tel.: 2717-8331 / 2613-2775</w:t>
                            </w:r>
                          </w:p>
                          <w:p w14:paraId="134B3650" w14:textId="49DE45DC" w:rsidR="00026437" w:rsidRPr="003C5793" w:rsidRDefault="003C5793">
                            <w:pPr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eastAsia="pt-BR"/>
                              </w:rPr>
                            </w:pPr>
                            <w:r w:rsidRPr="003C5793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eastAsia="pt-BR"/>
                              </w:rPr>
                              <w:t>E-mail:vigilanciasanitarianiteroi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2612E5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46.7pt;margin-top:0;width:407.2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" fillcolor="white [3201]" stroked="f" strokeweight=".5pt">
                <v:textbox>
                  <w:txbxContent>
                    <w:p w14:paraId="03B26C58" w14:textId="77777777" w:rsidR="004F2E29" w:rsidRPr="001230A2" w:rsidRDefault="004F2E29" w:rsidP="004F2E29">
                      <w:pPr>
                        <w:pStyle w:val="Cabealho"/>
                        <w:tabs>
                          <w:tab w:val="clear" w:pos="4419"/>
                          <w:tab w:val="clear" w:pos="8838"/>
                        </w:tabs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1230A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Fundação Municipal de Saúde</w:t>
                      </w:r>
                    </w:p>
                    <w:p w14:paraId="6EF315ED" w14:textId="77777777" w:rsidR="004F2E29" w:rsidRPr="001230A2" w:rsidRDefault="004F2E29" w:rsidP="004F2E29">
                      <w:pPr>
                        <w:pStyle w:val="Cabealho"/>
                        <w:tabs>
                          <w:tab w:val="clear" w:pos="4419"/>
                          <w:tab w:val="clear" w:pos="8838"/>
                        </w:tabs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1230A2">
                        <w:rPr>
                          <w:rStyle w:val="Forte"/>
                          <w:rFonts w:ascii="Arial" w:hAnsi="Arial" w:cs="Arial"/>
                          <w:sz w:val="18"/>
                          <w:szCs w:val="18"/>
                          <w:shd w:val="clear" w:color="auto" w:fill="FFFFFF"/>
                        </w:rPr>
                        <w:t>Vice Presidência de Atenção Coletiva, Ambulatorial e da Família</w:t>
                      </w:r>
                    </w:p>
                    <w:p w14:paraId="7E9D1A82" w14:textId="77777777" w:rsidR="004F2E29" w:rsidRPr="001230A2" w:rsidRDefault="004F2E29" w:rsidP="004F2E29">
                      <w:pPr>
                        <w:pStyle w:val="Cabealho"/>
                        <w:tabs>
                          <w:tab w:val="clear" w:pos="4419"/>
                          <w:tab w:val="clear" w:pos="8838"/>
                        </w:tabs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1230A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epartamento de Vigilância Sanitária e Controle de Zoonoses</w:t>
                      </w:r>
                    </w:p>
                    <w:p w14:paraId="6C0EDF57" w14:textId="3188844E" w:rsidR="004F2E29" w:rsidRPr="001230A2" w:rsidRDefault="001230A2" w:rsidP="004F2E29">
                      <w:pPr>
                        <w:pStyle w:val="Cabealho"/>
                        <w:tabs>
                          <w:tab w:val="clear" w:pos="4419"/>
                          <w:tab w:val="clear" w:pos="8838"/>
                        </w:tabs>
                        <w:rPr>
                          <w:rFonts w:ascii="Arial" w:hAnsi="Arial" w:cs="Arial"/>
                          <w:b/>
                          <w:i/>
                          <w:iCs/>
                          <w:sz w:val="18"/>
                          <w:szCs w:val="18"/>
                        </w:rPr>
                      </w:pPr>
                      <w:r w:rsidRPr="001230A2">
                        <w:rPr>
                          <w:rFonts w:ascii="Arial" w:hAnsi="Arial" w:cs="Arial"/>
                          <w:i/>
                          <w:iCs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Endereço: Av. Marques de Paraná, 191</w:t>
                      </w:r>
                      <w:r w:rsidR="004F2E29" w:rsidRPr="001230A2">
                        <w:rPr>
                          <w:rFonts w:ascii="Arial" w:hAnsi="Arial" w:cs="Arial"/>
                          <w:i/>
                          <w:iCs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- Centro – Niterói Tel.: 2717-8331 / 2613-2775</w:t>
                      </w:r>
                    </w:p>
                    <w:p w14:paraId="134B3650" w14:textId="49DE45DC" w:rsidR="00026437" w:rsidRPr="003C5793" w:rsidRDefault="003C5793">
                      <w:pPr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18"/>
                          <w:szCs w:val="18"/>
                          <w:shd w:val="clear" w:color="auto" w:fill="FFFFFF"/>
                          <w:lang w:eastAsia="pt-BR"/>
                        </w:rPr>
                      </w:pPr>
                      <w:r w:rsidRPr="003C5793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18"/>
                          <w:szCs w:val="18"/>
                          <w:shd w:val="clear" w:color="auto" w:fill="FFFFFF"/>
                          <w:lang w:eastAsia="pt-BR"/>
                        </w:rPr>
                        <w:t>E-mail:vigilanciasanitarianiteroi@gmail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AFDB3E" wp14:editId="38FDA8B4">
                <wp:simplePos x="0" y="0"/>
                <wp:positionH relativeFrom="column">
                  <wp:posOffset>-299085</wp:posOffset>
                </wp:positionH>
                <wp:positionV relativeFrom="paragraph">
                  <wp:posOffset>-4445</wp:posOffset>
                </wp:positionV>
                <wp:extent cx="962025" cy="933450"/>
                <wp:effectExtent l="0" t="0" r="0" b="0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2025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DE3263" w14:textId="77777777" w:rsidR="004F2E29" w:rsidRDefault="004F2E29">
                            <w:r w:rsidRPr="000B4205">
                              <w:rPr>
                                <w:rFonts w:ascii="Verdana" w:hAnsi="Verdana"/>
                                <w:noProof/>
                                <w:sz w:val="17"/>
                                <w:szCs w:val="17"/>
                                <w:lang w:eastAsia="pt-BR"/>
                              </w:rPr>
                              <w:drawing>
                                <wp:inline distT="0" distB="0" distL="0" distR="0" wp14:anchorId="4B940D86" wp14:editId="02C81FA0">
                                  <wp:extent cx="657225" cy="657225"/>
                                  <wp:effectExtent l="0" t="0" r="9525" b="9525"/>
                                  <wp:docPr id="4" name="Imagem 4" descr="BRASÃO Nitero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BRASÃO Nitero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225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FDB3E" id="Caixa de Texto 5" o:spid="_x0000_s1027" type="#_x0000_t202" style="position:absolute;left:0;text-align:left;margin-left:-23.55pt;margin-top:-.35pt;width:75.75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" fillcolor="white [3201]" stroked="f" strokeweight=".5pt">
                <v:textbox>
                  <w:txbxContent>
                    <w:p w14:paraId="77DE3263" w14:textId="77777777" w:rsidR="004F2E29" w:rsidRDefault="004F2E29">
                      <w:r w:rsidRPr="000B4205">
                        <w:rPr>
                          <w:rFonts w:ascii="Verdana" w:hAnsi="Verdana"/>
                          <w:noProof/>
                          <w:sz w:val="17"/>
                          <w:szCs w:val="17"/>
                          <w:lang w:eastAsia="pt-BR"/>
                        </w:rPr>
                        <w:drawing>
                          <wp:inline distT="0" distB="0" distL="0" distR="0" wp14:anchorId="4B940D86" wp14:editId="02C81FA0">
                            <wp:extent cx="657225" cy="657225"/>
                            <wp:effectExtent l="0" t="0" r="9525" b="9525"/>
                            <wp:docPr id="4" name="Imagem 4" descr="BRASÃO Nitero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BRASÃO Nitero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7225" cy="657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F15CF3A" w14:textId="77777777" w:rsidR="004F2E29" w:rsidRDefault="004F2E29" w:rsidP="004F2E29">
      <w:pPr>
        <w:jc w:val="center"/>
        <w:rPr>
          <w:b/>
          <w:bCs/>
        </w:rPr>
      </w:pPr>
    </w:p>
    <w:p w14:paraId="72BBC074" w14:textId="77777777" w:rsidR="004F2E29" w:rsidRDefault="004F2E29" w:rsidP="004F2E29">
      <w:pPr>
        <w:jc w:val="center"/>
        <w:rPr>
          <w:b/>
          <w:bCs/>
        </w:rPr>
      </w:pPr>
    </w:p>
    <w:p w14:paraId="0A45E730" w14:textId="61A8CB06" w:rsidR="00B2389C" w:rsidRPr="00C62A3A" w:rsidRDefault="00B2389C" w:rsidP="0002643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62A3A">
        <w:rPr>
          <w:rFonts w:ascii="Arial" w:hAnsi="Arial" w:cs="Arial"/>
          <w:b/>
          <w:bCs/>
          <w:sz w:val="20"/>
          <w:szCs w:val="20"/>
        </w:rPr>
        <w:t>RECLAMAÇ</w:t>
      </w:r>
      <w:r w:rsidR="00026437" w:rsidRPr="00C62A3A">
        <w:rPr>
          <w:rFonts w:ascii="Arial" w:hAnsi="Arial" w:cs="Arial"/>
          <w:b/>
          <w:bCs/>
          <w:sz w:val="20"/>
          <w:szCs w:val="20"/>
        </w:rPr>
        <w:t>Ã</w:t>
      </w:r>
      <w:r w:rsidRPr="00C62A3A">
        <w:rPr>
          <w:rFonts w:ascii="Arial" w:hAnsi="Arial" w:cs="Arial"/>
          <w:b/>
          <w:bCs/>
          <w:sz w:val="20"/>
          <w:szCs w:val="20"/>
        </w:rPr>
        <w:t>O/DEN</w:t>
      </w:r>
      <w:r w:rsidR="00A15292" w:rsidRPr="00C62A3A">
        <w:rPr>
          <w:rFonts w:ascii="Arial" w:hAnsi="Arial" w:cs="Arial"/>
          <w:b/>
          <w:bCs/>
          <w:sz w:val="20"/>
          <w:szCs w:val="20"/>
        </w:rPr>
        <w:t>Ú</w:t>
      </w:r>
      <w:r w:rsidRPr="00C62A3A">
        <w:rPr>
          <w:rFonts w:ascii="Arial" w:hAnsi="Arial" w:cs="Arial"/>
          <w:b/>
          <w:bCs/>
          <w:sz w:val="20"/>
          <w:szCs w:val="20"/>
        </w:rPr>
        <w:t>NCIA</w:t>
      </w:r>
    </w:p>
    <w:tbl>
      <w:tblPr>
        <w:tblStyle w:val="Tabelacomgrade"/>
        <w:tblW w:w="10314" w:type="dxa"/>
        <w:tblLook w:val="04A0" w:firstRow="1" w:lastRow="0" w:firstColumn="1" w:lastColumn="0" w:noHBand="0" w:noVBand="1"/>
      </w:tblPr>
      <w:tblGrid>
        <w:gridCol w:w="459"/>
        <w:gridCol w:w="9855"/>
      </w:tblGrid>
      <w:tr w:rsidR="002C0A6F" w:rsidRPr="00A15292" w14:paraId="3FFFB377" w14:textId="77777777" w:rsidTr="00A15292">
        <w:trPr>
          <w:trHeight w:val="397"/>
        </w:trPr>
        <w:tc>
          <w:tcPr>
            <w:tcW w:w="459" w:type="dxa"/>
            <w:vMerge w:val="restart"/>
            <w:textDirection w:val="btLr"/>
            <w:vAlign w:val="center"/>
          </w:tcPr>
          <w:p w14:paraId="69A2BE18" w14:textId="79ECD14E" w:rsidR="00026437" w:rsidRPr="00A15292" w:rsidRDefault="00026437" w:rsidP="0023325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5292">
              <w:rPr>
                <w:rFonts w:ascii="Arial" w:hAnsi="Arial" w:cs="Arial"/>
                <w:b/>
                <w:bCs/>
                <w:sz w:val="20"/>
                <w:szCs w:val="20"/>
              </w:rPr>
              <w:t>RECLAMAÇÃO</w:t>
            </w:r>
          </w:p>
        </w:tc>
        <w:tc>
          <w:tcPr>
            <w:tcW w:w="9855" w:type="dxa"/>
            <w:vAlign w:val="center"/>
          </w:tcPr>
          <w:p w14:paraId="2363A00C" w14:textId="5D3B3F31" w:rsidR="00026437" w:rsidRPr="00A15292" w:rsidRDefault="00026437" w:rsidP="00A15292">
            <w:pPr>
              <w:rPr>
                <w:rFonts w:ascii="Arial" w:hAnsi="Arial" w:cs="Arial"/>
                <w:sz w:val="20"/>
                <w:szCs w:val="20"/>
              </w:rPr>
            </w:pPr>
            <w:r w:rsidRPr="00A15292">
              <w:rPr>
                <w:rFonts w:ascii="Arial" w:hAnsi="Arial" w:cs="Arial"/>
                <w:sz w:val="20"/>
                <w:szCs w:val="20"/>
              </w:rPr>
              <w:t>MOTIVO:</w:t>
            </w:r>
            <w:r w:rsidR="00D25A10" w:rsidRPr="00A152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4A51">
              <w:rPr>
                <w:rFonts w:ascii="Arial" w:hAnsi="Arial" w:cs="Arial"/>
                <w:sz w:val="20"/>
                <w:szCs w:val="20"/>
              </w:rPr>
              <w:object w:dxaOrig="225" w:dyaOrig="225" w14:anchorId="157034D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0" type="#_x0000_t75" style="width:426pt;height:18pt" o:ole="">
                  <v:imagedata r:id="rId7" o:title=""/>
                </v:shape>
                <w:control r:id="rId8" w:name="TextBox5" w:shapeid="_x0000_i1100"/>
              </w:object>
            </w:r>
          </w:p>
        </w:tc>
      </w:tr>
      <w:tr w:rsidR="002C0A6F" w:rsidRPr="00A15292" w14:paraId="70869FE7" w14:textId="77777777" w:rsidTr="00A15292">
        <w:trPr>
          <w:trHeight w:val="397"/>
        </w:trPr>
        <w:tc>
          <w:tcPr>
            <w:tcW w:w="459" w:type="dxa"/>
            <w:vMerge/>
          </w:tcPr>
          <w:p w14:paraId="4F94C488" w14:textId="77777777" w:rsidR="00026437" w:rsidRPr="00A15292" w:rsidRDefault="00026437" w:rsidP="002C5C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5" w:type="dxa"/>
            <w:vAlign w:val="center"/>
          </w:tcPr>
          <w:p w14:paraId="19446941" w14:textId="4D05F5BD" w:rsidR="00026437" w:rsidRPr="00A15292" w:rsidRDefault="00026437" w:rsidP="002C5C19">
            <w:pPr>
              <w:rPr>
                <w:rFonts w:ascii="Arial" w:hAnsi="Arial" w:cs="Arial"/>
                <w:sz w:val="20"/>
                <w:szCs w:val="20"/>
              </w:rPr>
            </w:pPr>
            <w:r w:rsidRPr="00A15292">
              <w:rPr>
                <w:rFonts w:ascii="Arial" w:hAnsi="Arial" w:cs="Arial"/>
                <w:sz w:val="20"/>
                <w:szCs w:val="20"/>
              </w:rPr>
              <w:t>ENDEREÇO:</w:t>
            </w:r>
            <w:r w:rsidR="00D25A10" w:rsidRPr="00A152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4A51">
              <w:rPr>
                <w:rFonts w:ascii="Arial" w:hAnsi="Arial" w:cs="Arial"/>
                <w:sz w:val="20"/>
                <w:szCs w:val="20"/>
              </w:rPr>
              <w:object w:dxaOrig="225" w:dyaOrig="225" w14:anchorId="737754FD">
                <v:shape id="_x0000_i1088" type="#_x0000_t75" style="width:408.75pt;height:18pt" o:ole="">
                  <v:imagedata r:id="rId9" o:title=""/>
                </v:shape>
                <w:control r:id="rId10" w:name="TextBox12" w:shapeid="_x0000_i1088"/>
              </w:object>
            </w:r>
          </w:p>
        </w:tc>
      </w:tr>
      <w:tr w:rsidR="002C0A6F" w:rsidRPr="00A15292" w14:paraId="6D8F9793" w14:textId="77777777" w:rsidTr="00A15292">
        <w:trPr>
          <w:trHeight w:val="397"/>
        </w:trPr>
        <w:tc>
          <w:tcPr>
            <w:tcW w:w="459" w:type="dxa"/>
            <w:vMerge/>
          </w:tcPr>
          <w:p w14:paraId="77B15115" w14:textId="77777777" w:rsidR="00026437" w:rsidRPr="00A15292" w:rsidRDefault="00026437" w:rsidP="002C5C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5" w:type="dxa"/>
            <w:vAlign w:val="center"/>
          </w:tcPr>
          <w:p w14:paraId="27150C8F" w14:textId="2BE58380" w:rsidR="00026437" w:rsidRPr="00A15292" w:rsidRDefault="00026437" w:rsidP="00A15292">
            <w:pPr>
              <w:rPr>
                <w:rFonts w:ascii="Arial" w:hAnsi="Arial" w:cs="Arial"/>
                <w:sz w:val="20"/>
                <w:szCs w:val="20"/>
              </w:rPr>
            </w:pPr>
            <w:r w:rsidRPr="00A15292">
              <w:rPr>
                <w:rFonts w:ascii="Arial" w:hAnsi="Arial" w:cs="Arial"/>
                <w:sz w:val="20"/>
                <w:szCs w:val="20"/>
              </w:rPr>
              <w:t>PONTO DE REFERÊNCIA:</w:t>
            </w:r>
            <w:r w:rsidR="00D25A10" w:rsidRPr="00A152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4A51">
              <w:rPr>
                <w:rFonts w:ascii="Arial" w:hAnsi="Arial" w:cs="Arial"/>
                <w:sz w:val="20"/>
                <w:szCs w:val="20"/>
              </w:rPr>
              <w:object w:dxaOrig="225" w:dyaOrig="225" w14:anchorId="158009C9">
                <v:shape id="_x0000_i1089" type="#_x0000_t75" style="width:349.5pt;height:18pt" o:ole="">
                  <v:imagedata r:id="rId11" o:title=""/>
                </v:shape>
                <w:control r:id="rId12" w:name="TextBox13" w:shapeid="_x0000_i1089"/>
              </w:object>
            </w:r>
          </w:p>
        </w:tc>
      </w:tr>
      <w:tr w:rsidR="002C0A6F" w:rsidRPr="004D60FE" w14:paraId="0FDB0D5E" w14:textId="77777777" w:rsidTr="003F4CB0">
        <w:trPr>
          <w:trHeight w:val="7039"/>
        </w:trPr>
        <w:tc>
          <w:tcPr>
            <w:tcW w:w="459" w:type="dxa"/>
            <w:vMerge/>
            <w:tcBorders>
              <w:bottom w:val="single" w:sz="4" w:space="0" w:color="auto"/>
            </w:tcBorders>
          </w:tcPr>
          <w:p w14:paraId="38B6C323" w14:textId="77777777" w:rsidR="00026437" w:rsidRPr="00A15292" w:rsidRDefault="00026437" w:rsidP="002C5C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5" w:type="dxa"/>
            <w:tcBorders>
              <w:bottom w:val="single" w:sz="4" w:space="0" w:color="auto"/>
            </w:tcBorders>
          </w:tcPr>
          <w:p w14:paraId="238050F8" w14:textId="77777777" w:rsidR="00684AAE" w:rsidRDefault="00684AAE" w:rsidP="00684AA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DC19AA" w14:textId="406486BD" w:rsidR="002C0A6F" w:rsidRPr="004D60FE" w:rsidRDefault="00026437" w:rsidP="002C0A6F">
            <w:pPr>
              <w:rPr>
                <w:rFonts w:ascii="Arial" w:hAnsi="Arial" w:cs="Arial"/>
                <w:sz w:val="20"/>
                <w:szCs w:val="20"/>
              </w:rPr>
            </w:pPr>
            <w:r w:rsidRPr="00A15292">
              <w:rPr>
                <w:rFonts w:ascii="Arial" w:hAnsi="Arial" w:cs="Arial"/>
                <w:sz w:val="20"/>
                <w:szCs w:val="20"/>
              </w:rPr>
              <w:t>DESCRIÇÃO:</w:t>
            </w:r>
            <w:r w:rsidR="00684AA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5668DC5F" w14:textId="7EB117B2" w:rsidR="00692EAF" w:rsidRPr="004D60FE" w:rsidRDefault="00FE05F8" w:rsidP="00FE05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01CE165F" w14:textId="77777777" w:rsidR="00B60AC1" w:rsidRPr="00860E4B" w:rsidRDefault="00B60AC1" w:rsidP="00A9522F">
      <w:pPr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10314" w:type="dxa"/>
        <w:tblLook w:val="04A0" w:firstRow="1" w:lastRow="0" w:firstColumn="1" w:lastColumn="0" w:noHBand="0" w:noVBand="1"/>
      </w:tblPr>
      <w:tblGrid>
        <w:gridCol w:w="459"/>
        <w:gridCol w:w="3931"/>
        <w:gridCol w:w="708"/>
        <w:gridCol w:w="2410"/>
        <w:gridCol w:w="2806"/>
      </w:tblGrid>
      <w:tr w:rsidR="009928E2" w:rsidRPr="00A15292" w14:paraId="3A5F945C" w14:textId="77777777" w:rsidTr="009928E2">
        <w:trPr>
          <w:trHeight w:val="402"/>
        </w:trPr>
        <w:tc>
          <w:tcPr>
            <w:tcW w:w="459" w:type="dxa"/>
            <w:vMerge w:val="restart"/>
            <w:textDirection w:val="btLr"/>
            <w:vAlign w:val="center"/>
          </w:tcPr>
          <w:p w14:paraId="108941B6" w14:textId="63CDC68C" w:rsidR="009928E2" w:rsidRPr="00A15292" w:rsidRDefault="009928E2" w:rsidP="00E5119C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5292">
              <w:rPr>
                <w:rFonts w:ascii="Arial" w:hAnsi="Arial" w:cs="Arial"/>
                <w:b/>
                <w:bCs/>
                <w:sz w:val="20"/>
                <w:szCs w:val="20"/>
              </w:rPr>
              <w:t>RECLAMANTE</w:t>
            </w:r>
          </w:p>
        </w:tc>
        <w:tc>
          <w:tcPr>
            <w:tcW w:w="9855" w:type="dxa"/>
            <w:gridSpan w:val="4"/>
            <w:vAlign w:val="center"/>
          </w:tcPr>
          <w:p w14:paraId="2AA2DC3A" w14:textId="77777777" w:rsidR="00860E4B" w:rsidRDefault="009928E2" w:rsidP="00E5119C">
            <w:pPr>
              <w:rPr>
                <w:rFonts w:ascii="Arial" w:hAnsi="Arial" w:cs="Arial"/>
                <w:sz w:val="20"/>
                <w:szCs w:val="20"/>
              </w:rPr>
            </w:pPr>
            <w:r w:rsidRPr="00A15292">
              <w:rPr>
                <w:rFonts w:ascii="Arial" w:hAnsi="Arial" w:cs="Arial"/>
                <w:sz w:val="20"/>
                <w:szCs w:val="20"/>
              </w:rPr>
              <w:t>NOME:</w:t>
            </w:r>
          </w:p>
          <w:p w14:paraId="7CAAAA98" w14:textId="0677F909" w:rsidR="009928E2" w:rsidRPr="00A15292" w:rsidRDefault="00684AAE" w:rsidP="00E51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 w14:anchorId="20DB5106">
                <v:shape id="_x0000_i1090" type="#_x0000_t75" style="width:474.75pt;height:18pt" o:ole="">
                  <v:imagedata r:id="rId13" o:title=""/>
                </v:shape>
                <w:control r:id="rId14" w:name="TextBox15" w:shapeid="_x0000_i1090"/>
              </w:object>
            </w:r>
          </w:p>
        </w:tc>
      </w:tr>
      <w:tr w:rsidR="009928E2" w:rsidRPr="00A15292" w14:paraId="4BAB1160" w14:textId="6A047C70" w:rsidTr="00A956B9">
        <w:trPr>
          <w:trHeight w:val="397"/>
        </w:trPr>
        <w:tc>
          <w:tcPr>
            <w:tcW w:w="459" w:type="dxa"/>
            <w:vMerge/>
          </w:tcPr>
          <w:p w14:paraId="4B6E0BBF" w14:textId="77777777" w:rsidR="009928E2" w:rsidRPr="00A15292" w:rsidRDefault="009928E2" w:rsidP="00193F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1" w:type="dxa"/>
          </w:tcPr>
          <w:p w14:paraId="29DBF490" w14:textId="77777777" w:rsidR="00860E4B" w:rsidRDefault="009928E2" w:rsidP="00193FB2">
            <w:pPr>
              <w:rPr>
                <w:rFonts w:ascii="Arial" w:hAnsi="Arial" w:cs="Arial"/>
                <w:sz w:val="20"/>
                <w:szCs w:val="20"/>
              </w:rPr>
            </w:pPr>
            <w:r w:rsidRPr="00A15292">
              <w:rPr>
                <w:rFonts w:ascii="Arial" w:hAnsi="Arial" w:cs="Arial"/>
                <w:sz w:val="20"/>
                <w:szCs w:val="20"/>
              </w:rPr>
              <w:t>CPF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A53ECF4" w14:textId="670A1C49" w:rsidR="009928E2" w:rsidRPr="00A15292" w:rsidRDefault="00860E4B" w:rsidP="00193F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 w14:anchorId="2D1D6E09">
                <v:shape id="_x0000_i1091" type="#_x0000_t75" style="width:149.25pt;height:18pt" o:ole="">
                  <v:imagedata r:id="rId15" o:title=""/>
                </v:shape>
                <w:control r:id="rId16" w:name="TextBox6" w:shapeid="_x0000_i1091"/>
              </w:object>
            </w:r>
          </w:p>
        </w:tc>
        <w:tc>
          <w:tcPr>
            <w:tcW w:w="3118" w:type="dxa"/>
            <w:gridSpan w:val="2"/>
          </w:tcPr>
          <w:p w14:paraId="14CE873A" w14:textId="77777777" w:rsidR="00860E4B" w:rsidRDefault="009928E2" w:rsidP="00193FB2">
            <w:pPr>
              <w:rPr>
                <w:rFonts w:ascii="Arial" w:hAnsi="Arial" w:cs="Arial"/>
                <w:sz w:val="20"/>
                <w:szCs w:val="20"/>
              </w:rPr>
            </w:pPr>
            <w:r w:rsidRPr="00A15292">
              <w:rPr>
                <w:rFonts w:ascii="Arial" w:hAnsi="Arial" w:cs="Arial"/>
                <w:sz w:val="20"/>
                <w:szCs w:val="20"/>
              </w:rPr>
              <w:t>RG:</w:t>
            </w:r>
          </w:p>
          <w:p w14:paraId="7F9BC747" w14:textId="564DD586" w:rsidR="009928E2" w:rsidRPr="00A15292" w:rsidRDefault="009928E2" w:rsidP="00193FB2">
            <w:pPr>
              <w:rPr>
                <w:rFonts w:ascii="Arial" w:hAnsi="Arial" w:cs="Arial"/>
                <w:sz w:val="20"/>
                <w:szCs w:val="20"/>
              </w:rPr>
            </w:pPr>
            <w:r w:rsidRPr="00A152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0E4B">
              <w:rPr>
                <w:rFonts w:ascii="Arial" w:hAnsi="Arial" w:cs="Arial"/>
                <w:sz w:val="20"/>
                <w:szCs w:val="20"/>
              </w:rPr>
              <w:object w:dxaOrig="225" w:dyaOrig="225" w14:anchorId="0719BA00">
                <v:shape id="_x0000_i1092" type="#_x0000_t75" style="width:118.5pt;height:18pt" o:ole="">
                  <v:imagedata r:id="rId17" o:title=""/>
                </v:shape>
                <w:control r:id="rId18" w:name="TextBox7" w:shapeid="_x0000_i1092"/>
              </w:object>
            </w:r>
          </w:p>
        </w:tc>
        <w:tc>
          <w:tcPr>
            <w:tcW w:w="2806" w:type="dxa"/>
          </w:tcPr>
          <w:p w14:paraId="4926B1E6" w14:textId="27D77A79" w:rsidR="009928E2" w:rsidRPr="00A15292" w:rsidRDefault="009928E2" w:rsidP="00193FB2">
            <w:pPr>
              <w:rPr>
                <w:rFonts w:ascii="Arial" w:hAnsi="Arial" w:cs="Arial"/>
                <w:sz w:val="20"/>
                <w:szCs w:val="20"/>
              </w:rPr>
            </w:pPr>
            <w:r w:rsidRPr="00A15292">
              <w:rPr>
                <w:rFonts w:ascii="Arial" w:hAnsi="Arial" w:cs="Arial"/>
                <w:sz w:val="20"/>
                <w:szCs w:val="20"/>
              </w:rPr>
              <w:t>ÓRGÃO EXP:</w:t>
            </w:r>
            <w:r w:rsidR="00860E4B">
              <w:rPr>
                <w:rFonts w:ascii="Arial" w:hAnsi="Arial" w:cs="Arial"/>
                <w:sz w:val="20"/>
                <w:szCs w:val="20"/>
              </w:rPr>
              <w:object w:dxaOrig="225" w:dyaOrig="225" w14:anchorId="08C7072E">
                <v:shape id="_x0000_i1093" type="#_x0000_t75" style="width:122.25pt;height:18pt" o:ole="">
                  <v:imagedata r:id="rId19" o:title=""/>
                </v:shape>
                <w:control r:id="rId20" w:name="TextBox9" w:shapeid="_x0000_i1093"/>
              </w:object>
            </w:r>
          </w:p>
        </w:tc>
      </w:tr>
      <w:tr w:rsidR="00A956B9" w:rsidRPr="00A15292" w14:paraId="6FF611A6" w14:textId="57627B66" w:rsidTr="00B20BF9">
        <w:trPr>
          <w:trHeight w:val="397"/>
        </w:trPr>
        <w:tc>
          <w:tcPr>
            <w:tcW w:w="459" w:type="dxa"/>
            <w:vMerge/>
          </w:tcPr>
          <w:p w14:paraId="16FDFDF2" w14:textId="77777777" w:rsidR="00A956B9" w:rsidRPr="00A15292" w:rsidRDefault="00A956B9" w:rsidP="00193F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5" w:type="dxa"/>
            <w:gridSpan w:val="4"/>
          </w:tcPr>
          <w:p w14:paraId="0F9446D7" w14:textId="77777777" w:rsidR="00A956B9" w:rsidRDefault="00A956B9" w:rsidP="00193FB2">
            <w:pPr>
              <w:rPr>
                <w:rFonts w:ascii="Arial" w:hAnsi="Arial" w:cs="Arial"/>
                <w:sz w:val="20"/>
                <w:szCs w:val="20"/>
              </w:rPr>
            </w:pPr>
            <w:r w:rsidRPr="00A15292">
              <w:rPr>
                <w:rFonts w:ascii="Arial" w:hAnsi="Arial" w:cs="Arial"/>
                <w:sz w:val="20"/>
                <w:szCs w:val="20"/>
              </w:rPr>
              <w:t>ENDEREÇO:</w:t>
            </w:r>
          </w:p>
          <w:p w14:paraId="466E7096" w14:textId="6D801D73" w:rsidR="00A956B9" w:rsidRDefault="00860E4B" w:rsidP="00193F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 w14:anchorId="23B69213">
                <v:shape id="_x0000_i1094" type="#_x0000_t75" style="width:480.75pt;height:18pt" o:ole="">
                  <v:imagedata r:id="rId21" o:title=""/>
                </v:shape>
                <w:control r:id="rId22" w:name="TextBox8" w:shapeid="_x0000_i1094"/>
              </w:object>
            </w:r>
          </w:p>
          <w:p w14:paraId="7824CCCC" w14:textId="77777777" w:rsidR="00A956B9" w:rsidRPr="00A15292" w:rsidRDefault="00A956B9" w:rsidP="00193F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6B9" w:rsidRPr="00A15292" w14:paraId="09A0851D" w14:textId="08E88001" w:rsidTr="00A956B9">
        <w:trPr>
          <w:trHeight w:val="554"/>
        </w:trPr>
        <w:tc>
          <w:tcPr>
            <w:tcW w:w="459" w:type="dxa"/>
            <w:vMerge/>
          </w:tcPr>
          <w:p w14:paraId="33F3FB86" w14:textId="77777777" w:rsidR="00A956B9" w:rsidRPr="00A15292" w:rsidRDefault="00A956B9" w:rsidP="00A956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9" w:type="dxa"/>
            <w:gridSpan w:val="2"/>
          </w:tcPr>
          <w:p w14:paraId="487ACAEE" w14:textId="6FB6BB5A" w:rsidR="00860E4B" w:rsidRDefault="00A956B9" w:rsidP="00A956B9">
            <w:pPr>
              <w:rPr>
                <w:rFonts w:ascii="Arial" w:hAnsi="Arial" w:cs="Arial"/>
                <w:sz w:val="20"/>
                <w:szCs w:val="20"/>
              </w:rPr>
            </w:pPr>
            <w:r w:rsidRPr="00A15292">
              <w:rPr>
                <w:rFonts w:ascii="Arial" w:hAnsi="Arial" w:cs="Arial"/>
                <w:sz w:val="20"/>
                <w:szCs w:val="20"/>
              </w:rPr>
              <w:t>E</w:t>
            </w:r>
            <w:r w:rsidR="00C62A3A">
              <w:rPr>
                <w:rFonts w:ascii="Arial" w:hAnsi="Arial" w:cs="Arial"/>
                <w:sz w:val="20"/>
                <w:szCs w:val="20"/>
              </w:rPr>
              <w:t>-</w:t>
            </w:r>
            <w:r w:rsidRPr="00A15292">
              <w:rPr>
                <w:rFonts w:ascii="Arial" w:hAnsi="Arial" w:cs="Arial"/>
                <w:sz w:val="20"/>
                <w:szCs w:val="20"/>
              </w:rPr>
              <w:t>MAIL:</w:t>
            </w:r>
          </w:p>
          <w:p w14:paraId="298E072A" w14:textId="5C63C5BD" w:rsidR="00A956B9" w:rsidRPr="00A15292" w:rsidRDefault="00860E4B" w:rsidP="00A956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 w14:anchorId="5055484B">
                <v:shape id="_x0000_i1095" type="#_x0000_t75" style="width:220.5pt;height:18pt" o:ole="">
                  <v:imagedata r:id="rId23" o:title=""/>
                </v:shape>
                <w:control r:id="rId24" w:name="TextBox4" w:shapeid="_x0000_i1095"/>
              </w:object>
            </w:r>
          </w:p>
        </w:tc>
        <w:tc>
          <w:tcPr>
            <w:tcW w:w="2410" w:type="dxa"/>
          </w:tcPr>
          <w:p w14:paraId="145811D8" w14:textId="60F70B87" w:rsidR="00A956B9" w:rsidRPr="00A15292" w:rsidRDefault="00A956B9" w:rsidP="00A956B9">
            <w:pPr>
              <w:rPr>
                <w:rFonts w:ascii="Arial" w:hAnsi="Arial" w:cs="Arial"/>
                <w:sz w:val="20"/>
                <w:szCs w:val="20"/>
              </w:rPr>
            </w:pPr>
            <w:r w:rsidRPr="00A15292">
              <w:rPr>
                <w:rFonts w:ascii="Arial" w:hAnsi="Arial" w:cs="Arial"/>
                <w:sz w:val="20"/>
                <w:szCs w:val="20"/>
              </w:rPr>
              <w:t>CEP:</w:t>
            </w:r>
            <w:r w:rsidR="00860E4B">
              <w:rPr>
                <w:rFonts w:ascii="Arial" w:hAnsi="Arial" w:cs="Arial"/>
                <w:sz w:val="20"/>
                <w:szCs w:val="20"/>
              </w:rPr>
              <w:object w:dxaOrig="225" w:dyaOrig="225" w14:anchorId="17100B52">
                <v:shape id="_x0000_i1096" type="#_x0000_t75" style="width:109.5pt;height:18pt" o:ole="">
                  <v:imagedata r:id="rId25" o:title=""/>
                </v:shape>
                <w:control r:id="rId26" w:name="TextBox10" w:shapeid="_x0000_i1096"/>
              </w:object>
            </w:r>
          </w:p>
          <w:p w14:paraId="480D26AE" w14:textId="77777777" w:rsidR="00A956B9" w:rsidRPr="00A15292" w:rsidRDefault="00A956B9" w:rsidP="00A956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6" w:type="dxa"/>
          </w:tcPr>
          <w:p w14:paraId="7990BC00" w14:textId="5A59F4B2" w:rsidR="00A956B9" w:rsidRDefault="00A956B9" w:rsidP="00A956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:</w:t>
            </w:r>
          </w:p>
          <w:p w14:paraId="5A8348E7" w14:textId="0312ACB8" w:rsidR="00A956B9" w:rsidRPr="00A15292" w:rsidRDefault="00860E4B" w:rsidP="00A956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 w14:anchorId="699ADCF7">
                <v:shape id="_x0000_i1097" type="#_x0000_t75" style="width:128.25pt;height:18pt" o:ole="">
                  <v:imagedata r:id="rId27" o:title=""/>
                </v:shape>
                <w:control r:id="rId28" w:name="TextBox11" w:shapeid="_x0000_i1097"/>
              </w:object>
            </w:r>
          </w:p>
        </w:tc>
      </w:tr>
    </w:tbl>
    <w:p w14:paraId="185DC3F2" w14:textId="0DC6797A" w:rsidR="009928E2" w:rsidRDefault="00860E4B" w:rsidP="00860E4B">
      <w:pPr>
        <w:ind w:left="6372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    </w:t>
      </w:r>
      <w:r w:rsidR="00DF08D5" w:rsidRPr="00026437">
        <w:rPr>
          <w:rFonts w:ascii="Arial" w:hAnsi="Arial" w:cs="Arial"/>
        </w:rPr>
        <w:t>Niterói</w:t>
      </w:r>
      <w:r w:rsidR="00377CD3" w:rsidRPr="00026437">
        <w:rPr>
          <w:rFonts w:ascii="Arial" w:hAnsi="Arial" w:cs="Arial"/>
        </w:rPr>
        <w:t xml:space="preserve">, </w:t>
      </w:r>
      <w:r w:rsidR="00A956B9">
        <w:rPr>
          <w:rFonts w:ascii="Arial" w:hAnsi="Arial" w:cs="Arial"/>
        </w:rPr>
        <w:object w:dxaOrig="225" w:dyaOrig="225" w14:anchorId="6D37A5EF">
          <v:shape id="_x0000_i1098" type="#_x0000_t75" style="width:30.75pt;height:18pt" o:ole="">
            <v:imagedata r:id="rId29" o:title=""/>
          </v:shape>
          <w:control r:id="rId30" w:name="TextBox1" w:shapeid="_x0000_i1098"/>
        </w:object>
      </w:r>
      <w:r w:rsidR="00A956B9">
        <w:rPr>
          <w:rFonts w:ascii="Arial" w:hAnsi="Arial" w:cs="Arial"/>
        </w:rPr>
        <w:t>/</w:t>
      </w:r>
      <w:r>
        <w:rPr>
          <w:rFonts w:ascii="Arial" w:hAnsi="Arial" w:cs="Arial"/>
        </w:rPr>
        <w:object w:dxaOrig="225" w:dyaOrig="225" w14:anchorId="3946F550">
          <v:shape id="_x0000_i1099" type="#_x0000_t75" style="width:33pt;height:18pt" o:ole="">
            <v:imagedata r:id="rId31" o:title=""/>
          </v:shape>
          <w:control r:id="rId32" w:name="TextBox2" w:shapeid="_x0000_i1099"/>
        </w:objec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object w:dxaOrig="225" w:dyaOrig="225" w14:anchorId="6E1D615A">
          <v:shape id="_x0000_i1079" type="#_x0000_t75" style="width:40.5pt;height:18pt" o:ole="">
            <v:imagedata r:id="rId33" o:title=""/>
          </v:shape>
          <w:control r:id="rId34" w:name="TextBox3" w:shapeid="_x0000_i1079"/>
        </w:object>
      </w:r>
      <w:r>
        <w:rPr>
          <w:rFonts w:ascii="Arial" w:hAnsi="Arial" w:cs="Arial"/>
        </w:rPr>
        <w:t>.</w:t>
      </w:r>
    </w:p>
    <w:p w14:paraId="17F85C53" w14:textId="77777777" w:rsidR="00860E4B" w:rsidRDefault="00860E4B" w:rsidP="00A9522F">
      <w:pPr>
        <w:rPr>
          <w:rFonts w:ascii="Arial" w:hAnsi="Arial" w:cs="Arial"/>
          <w:b/>
          <w:bCs/>
        </w:rPr>
      </w:pPr>
    </w:p>
    <w:p w14:paraId="4D6A7C5A" w14:textId="6ED90DEE" w:rsidR="00377CD3" w:rsidRDefault="00B2389C" w:rsidP="00A9522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7AC3B2" wp14:editId="4330EF8F">
                <wp:simplePos x="0" y="0"/>
                <wp:positionH relativeFrom="column">
                  <wp:posOffset>1245235</wp:posOffset>
                </wp:positionH>
                <wp:positionV relativeFrom="paragraph">
                  <wp:posOffset>248285</wp:posOffset>
                </wp:positionV>
                <wp:extent cx="4032250" cy="10795"/>
                <wp:effectExtent l="13970" t="13335" r="11430" b="1397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3225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B6FD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98.05pt;margin-top:19.55pt;width:317.5pt;height:.8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">
                <v:stroke dashstyle="1 1"/>
              </v:shape>
            </w:pict>
          </mc:Fallback>
        </mc:AlternateContent>
      </w:r>
    </w:p>
    <w:p w14:paraId="241880D8" w14:textId="7352E334" w:rsidR="004D60FE" w:rsidRDefault="00026437" w:rsidP="004D60FE">
      <w:r>
        <w:tab/>
      </w:r>
      <w:r>
        <w:tab/>
      </w:r>
      <w:r>
        <w:tab/>
      </w:r>
      <w:r>
        <w:tab/>
      </w:r>
      <w:r>
        <w:tab/>
        <w:t xml:space="preserve">          RECLAMANTE</w:t>
      </w:r>
    </w:p>
    <w:sectPr w:rsidR="004D60FE" w:rsidSect="0023325F">
      <w:pgSz w:w="11906" w:h="16838" w:code="9"/>
      <w:pgMar w:top="720" w:right="720" w:bottom="72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05FD"/>
    <w:multiLevelType w:val="hybridMultilevel"/>
    <w:tmpl w:val="B3A0AE64"/>
    <w:lvl w:ilvl="0" w:tplc="65ACD1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641FD"/>
    <w:multiLevelType w:val="hybridMultilevel"/>
    <w:tmpl w:val="6B808C22"/>
    <w:lvl w:ilvl="0" w:tplc="65ACD1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524FD1"/>
    <w:multiLevelType w:val="hybridMultilevel"/>
    <w:tmpl w:val="1CC639E8"/>
    <w:lvl w:ilvl="0" w:tplc="65ACD1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9F7F01"/>
    <w:multiLevelType w:val="hybridMultilevel"/>
    <w:tmpl w:val="20C4845A"/>
    <w:lvl w:ilvl="0" w:tplc="65ACD1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9991725">
    <w:abstractNumId w:val="2"/>
  </w:num>
  <w:num w:numId="2" w16cid:durableId="1312713384">
    <w:abstractNumId w:val="3"/>
  </w:num>
  <w:num w:numId="3" w16cid:durableId="1184514512">
    <w:abstractNumId w:val="0"/>
  </w:num>
  <w:num w:numId="4" w16cid:durableId="11557977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lB+dt4Zn5tqaDy2ByOy3HAUkz8PWbgKix3BwP0WNI8qCpjzVljI1sUPzz1l7IFKpNl2imFUTQUDVghaxDgv3A==" w:salt="blbecrQTd0nDpUvBc30AZA==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E29"/>
    <w:rsid w:val="00026437"/>
    <w:rsid w:val="001230A2"/>
    <w:rsid w:val="00187CF1"/>
    <w:rsid w:val="00193FB2"/>
    <w:rsid w:val="00205AE1"/>
    <w:rsid w:val="0023325F"/>
    <w:rsid w:val="00276D15"/>
    <w:rsid w:val="002C0A6F"/>
    <w:rsid w:val="00377CD3"/>
    <w:rsid w:val="003C5793"/>
    <w:rsid w:val="003D25F4"/>
    <w:rsid w:val="004D60FE"/>
    <w:rsid w:val="004F2E29"/>
    <w:rsid w:val="0054674F"/>
    <w:rsid w:val="00563C97"/>
    <w:rsid w:val="005A4A51"/>
    <w:rsid w:val="006561B4"/>
    <w:rsid w:val="00681919"/>
    <w:rsid w:val="00684AAE"/>
    <w:rsid w:val="00692EAF"/>
    <w:rsid w:val="006C0922"/>
    <w:rsid w:val="006E7237"/>
    <w:rsid w:val="0072371C"/>
    <w:rsid w:val="0073094D"/>
    <w:rsid w:val="00784CF9"/>
    <w:rsid w:val="008006D2"/>
    <w:rsid w:val="0085762D"/>
    <w:rsid w:val="00860E4B"/>
    <w:rsid w:val="009928E2"/>
    <w:rsid w:val="00997F39"/>
    <w:rsid w:val="009B4A37"/>
    <w:rsid w:val="00A136DF"/>
    <w:rsid w:val="00A15292"/>
    <w:rsid w:val="00A375F1"/>
    <w:rsid w:val="00A9522F"/>
    <w:rsid w:val="00A956B9"/>
    <w:rsid w:val="00B2389C"/>
    <w:rsid w:val="00B60AC1"/>
    <w:rsid w:val="00C33700"/>
    <w:rsid w:val="00C402AB"/>
    <w:rsid w:val="00C62A3A"/>
    <w:rsid w:val="00D25A10"/>
    <w:rsid w:val="00DF08D5"/>
    <w:rsid w:val="00ED2B26"/>
    <w:rsid w:val="00FD12D6"/>
    <w:rsid w:val="00FE0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13804304"/>
  <w15:docId w15:val="{7E696687-656A-47B9-9E02-77D563FC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91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F2E29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4F2E2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F2E29"/>
    <w:rPr>
      <w:b/>
      <w:bCs/>
    </w:rPr>
  </w:style>
  <w:style w:type="table" w:styleId="Tabelacomgrade">
    <w:name w:val="Table Grid"/>
    <w:basedOn w:val="Tabelanormal"/>
    <w:uiPriority w:val="39"/>
    <w:rsid w:val="00A95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33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325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3370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2643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26437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1230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5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control" Target="activeX/activeX14.xml"/><Relationship Id="rId7" Type="http://schemas.openxmlformats.org/officeDocument/2006/relationships/image" Target="media/image2.wmf"/><Relationship Id="rId12" Type="http://schemas.openxmlformats.org/officeDocument/2006/relationships/control" Target="activeX/activeX3.xml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control" Target="activeX/activeX11.xml"/><Relationship Id="rId36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2.wmf"/><Relationship Id="rId30" Type="http://schemas.openxmlformats.org/officeDocument/2006/relationships/control" Target="activeX/activeX12.xml"/><Relationship Id="rId35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3A944-F1C7-4C2E-9801-190DC30C8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03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MS-NITEROI</dc:creator>
  <cp:lastModifiedBy>Gestão de TI GTIC</cp:lastModifiedBy>
  <cp:revision>13</cp:revision>
  <cp:lastPrinted>2023-03-13T18:45:00Z</cp:lastPrinted>
  <dcterms:created xsi:type="dcterms:W3CDTF">2021-05-03T17:22:00Z</dcterms:created>
  <dcterms:modified xsi:type="dcterms:W3CDTF">2023-03-13T19:31:00Z</dcterms:modified>
</cp:coreProperties>
</file>